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39FD0" w14:textId="2C7252CA" w:rsidR="00570232" w:rsidRPr="00A806AB" w:rsidRDefault="00A806AB" w:rsidP="00A806AB">
      <w:pPr>
        <w:pStyle w:val="Heading1"/>
        <w:numPr>
          <w:ilvl w:val="0"/>
          <w:numId w:val="0"/>
        </w:numPr>
        <w:ind w:left="851" w:hanging="851"/>
        <w:rPr>
          <w:noProof/>
          <w:sz w:val="36"/>
          <w:lang w:val="en-US"/>
        </w:rPr>
      </w:pPr>
      <w:r w:rsidRPr="00A806AB">
        <w:rPr>
          <w:noProof/>
          <w:sz w:val="36"/>
          <w:lang w:val="en-US"/>
        </w:rPr>
        <w:t>VOW Sessie 3</w:t>
      </w:r>
      <w:r>
        <w:rPr>
          <w:noProof/>
          <w:sz w:val="36"/>
          <w:lang w:val="en-US"/>
        </w:rPr>
        <w:t xml:space="preserve"> (10/03)</w:t>
      </w:r>
    </w:p>
    <w:p w14:paraId="7E16B97D" w14:textId="77777777" w:rsidR="00570232" w:rsidRPr="00570232" w:rsidRDefault="00570232" w:rsidP="00570232">
      <w:pPr>
        <w:rPr>
          <w:i/>
          <w:noProof/>
          <w:lang w:val="en-US"/>
        </w:rPr>
      </w:pPr>
      <w:r w:rsidRPr="00570232">
        <w:rPr>
          <w:i/>
          <w:noProof/>
          <w:lang w:val="en-US"/>
        </w:rPr>
        <w:t>Verslaggever: Winde Fierens</w:t>
      </w:r>
    </w:p>
    <w:p w14:paraId="48D6E2D3" w14:textId="1EDAFD0C" w:rsidR="00094B29" w:rsidRPr="00570232" w:rsidRDefault="00BD6BFC" w:rsidP="00570232">
      <w:pPr>
        <w:pStyle w:val="Heading1"/>
        <w:rPr>
          <w:noProof/>
          <w:lang w:val="en-US"/>
        </w:rPr>
      </w:pPr>
      <w:r>
        <w:rPr>
          <w:noProof/>
          <w:lang w:val="en-US"/>
        </w:rPr>
        <w:t>Rolverdeling</w:t>
      </w:r>
    </w:p>
    <w:p w14:paraId="76C8A093" w14:textId="77777777" w:rsidR="00570232" w:rsidRPr="00570232" w:rsidRDefault="00570232" w:rsidP="00570232"/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5248"/>
        <w:gridCol w:w="4370"/>
      </w:tblGrid>
      <w:tr w:rsidR="00570232" w:rsidRPr="00570232" w14:paraId="6B2E5B65" w14:textId="77777777" w:rsidTr="00570232">
        <w:trPr>
          <w:trHeight w:val="280"/>
        </w:trPr>
        <w:tc>
          <w:tcPr>
            <w:tcW w:w="9618" w:type="dxa"/>
            <w:gridSpan w:val="2"/>
          </w:tcPr>
          <w:p w14:paraId="09C52523" w14:textId="39EFF506" w:rsidR="00570232" w:rsidRPr="00570232" w:rsidRDefault="00570232" w:rsidP="00570232">
            <w:pPr>
              <w:contextualSpacing w:val="0"/>
              <w:jc w:val="center"/>
              <w:rPr>
                <w:rFonts w:ascii="Calibri" w:hAnsi="Calibri"/>
                <w:b/>
                <w:bCs/>
                <w:sz w:val="24"/>
                <w:lang w:val="nl-BE"/>
              </w:rPr>
            </w:pPr>
            <w:r>
              <w:rPr>
                <w:rFonts w:ascii="Calibri" w:hAnsi="Calibri"/>
                <w:b/>
                <w:bCs/>
                <w:sz w:val="24"/>
                <w:lang w:val="nl-BE"/>
              </w:rPr>
              <w:t>Rolverdeling s</w:t>
            </w:r>
            <w:r w:rsidR="00DA5A81">
              <w:rPr>
                <w:rFonts w:ascii="Calibri" w:hAnsi="Calibri"/>
                <w:b/>
                <w:bCs/>
                <w:sz w:val="24"/>
                <w:lang w:val="nl-BE"/>
              </w:rPr>
              <w:t>essie 3 (10</w:t>
            </w:r>
            <w:r w:rsidRPr="00570232">
              <w:rPr>
                <w:rFonts w:ascii="Calibri" w:hAnsi="Calibri"/>
                <w:b/>
                <w:bCs/>
                <w:sz w:val="24"/>
                <w:lang w:val="nl-BE"/>
              </w:rPr>
              <w:t>/03)</w:t>
            </w:r>
          </w:p>
        </w:tc>
      </w:tr>
      <w:tr w:rsidR="00570232" w:rsidRPr="00570232" w14:paraId="61FB9E49" w14:textId="77777777" w:rsidTr="00570232">
        <w:trPr>
          <w:trHeight w:val="280"/>
        </w:trPr>
        <w:tc>
          <w:tcPr>
            <w:tcW w:w="5248" w:type="dxa"/>
          </w:tcPr>
          <w:p w14:paraId="6C752DEC" w14:textId="77777777" w:rsidR="00570232" w:rsidRPr="00570232" w:rsidRDefault="00570232" w:rsidP="00570232">
            <w:pPr>
              <w:contextualSpacing w:val="0"/>
              <w:jc w:val="both"/>
              <w:rPr>
                <w:rFonts w:ascii="Calibri" w:hAnsi="Calibri"/>
                <w:color w:val="000000"/>
                <w:sz w:val="24"/>
                <w:lang w:val="nl-BE"/>
              </w:rPr>
            </w:pPr>
            <w:r>
              <w:rPr>
                <w:rFonts w:ascii="Calibri" w:hAnsi="Calibri"/>
                <w:color w:val="000000"/>
                <w:sz w:val="24"/>
                <w:lang w:val="nl-BE"/>
              </w:rPr>
              <w:t>Gespreksleider</w:t>
            </w:r>
          </w:p>
        </w:tc>
        <w:tc>
          <w:tcPr>
            <w:tcW w:w="4370" w:type="dxa"/>
            <w:noWrap/>
            <w:hideMark/>
          </w:tcPr>
          <w:p w14:paraId="666F96DE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 w:rsidRPr="00570232">
              <w:rPr>
                <w:rFonts w:ascii="Calibri" w:hAnsi="Calibri"/>
                <w:color w:val="000000"/>
                <w:sz w:val="24"/>
                <w:lang w:val="nl-BE"/>
              </w:rPr>
              <w:t>Ahlam</w:t>
            </w:r>
          </w:p>
        </w:tc>
      </w:tr>
      <w:tr w:rsidR="00570232" w:rsidRPr="00570232" w14:paraId="788776E8" w14:textId="77777777" w:rsidTr="00570232">
        <w:trPr>
          <w:trHeight w:val="280"/>
        </w:trPr>
        <w:tc>
          <w:tcPr>
            <w:tcW w:w="5248" w:type="dxa"/>
          </w:tcPr>
          <w:p w14:paraId="0CF435FB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>
              <w:rPr>
                <w:rFonts w:ascii="Calibri" w:hAnsi="Calibri"/>
                <w:color w:val="000000"/>
                <w:sz w:val="24"/>
                <w:lang w:val="nl-BE"/>
              </w:rPr>
              <w:t>Gespreksondersteuner</w:t>
            </w:r>
          </w:p>
        </w:tc>
        <w:tc>
          <w:tcPr>
            <w:tcW w:w="4370" w:type="dxa"/>
            <w:noWrap/>
            <w:hideMark/>
          </w:tcPr>
          <w:p w14:paraId="0FC7A166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 w:rsidRPr="00570232">
              <w:rPr>
                <w:rFonts w:ascii="Calibri" w:hAnsi="Calibri"/>
                <w:color w:val="000000"/>
                <w:sz w:val="24"/>
                <w:lang w:val="nl-BE"/>
              </w:rPr>
              <w:t>Michiel</w:t>
            </w:r>
          </w:p>
        </w:tc>
      </w:tr>
      <w:tr w:rsidR="00570232" w:rsidRPr="00570232" w14:paraId="1F70C41C" w14:textId="77777777" w:rsidTr="00570232">
        <w:trPr>
          <w:trHeight w:val="280"/>
        </w:trPr>
        <w:tc>
          <w:tcPr>
            <w:tcW w:w="5248" w:type="dxa"/>
          </w:tcPr>
          <w:p w14:paraId="7FE98C9A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>
              <w:rPr>
                <w:rFonts w:ascii="Calibri" w:hAnsi="Calibri"/>
                <w:color w:val="000000"/>
                <w:sz w:val="24"/>
                <w:lang w:val="nl-BE"/>
              </w:rPr>
              <w:t>Materiaalmeester</w:t>
            </w:r>
          </w:p>
        </w:tc>
        <w:tc>
          <w:tcPr>
            <w:tcW w:w="4370" w:type="dxa"/>
            <w:noWrap/>
            <w:hideMark/>
          </w:tcPr>
          <w:p w14:paraId="3DC3E68F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 w:rsidRPr="00570232">
              <w:rPr>
                <w:rFonts w:ascii="Calibri" w:hAnsi="Calibri"/>
                <w:color w:val="000000"/>
                <w:sz w:val="24"/>
                <w:lang w:val="nl-BE"/>
              </w:rPr>
              <w:t>Niels</w:t>
            </w:r>
          </w:p>
        </w:tc>
      </w:tr>
      <w:tr w:rsidR="00570232" w:rsidRPr="00570232" w14:paraId="3D8B48B1" w14:textId="77777777" w:rsidTr="00570232">
        <w:trPr>
          <w:trHeight w:val="280"/>
        </w:trPr>
        <w:tc>
          <w:tcPr>
            <w:tcW w:w="5248" w:type="dxa"/>
          </w:tcPr>
          <w:p w14:paraId="44201693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>
              <w:rPr>
                <w:rFonts w:ascii="Calibri" w:hAnsi="Calibri"/>
                <w:color w:val="000000"/>
                <w:sz w:val="24"/>
                <w:lang w:val="nl-BE"/>
              </w:rPr>
              <w:t>Tijdsbewaker</w:t>
            </w:r>
          </w:p>
        </w:tc>
        <w:tc>
          <w:tcPr>
            <w:tcW w:w="4370" w:type="dxa"/>
            <w:noWrap/>
            <w:hideMark/>
          </w:tcPr>
          <w:p w14:paraId="1E0EEC48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 w:rsidRPr="00570232">
              <w:rPr>
                <w:rFonts w:ascii="Calibri" w:hAnsi="Calibri"/>
                <w:color w:val="000000"/>
                <w:sz w:val="24"/>
                <w:lang w:val="nl-BE"/>
              </w:rPr>
              <w:t>Laura</w:t>
            </w:r>
            <w:r>
              <w:rPr>
                <w:rFonts w:ascii="Calibri" w:hAnsi="Calibri"/>
                <w:color w:val="000000"/>
                <w:sz w:val="24"/>
                <w:lang w:val="nl-BE"/>
              </w:rPr>
              <w:t xml:space="preserve"> </w:t>
            </w:r>
          </w:p>
        </w:tc>
      </w:tr>
      <w:tr w:rsidR="00570232" w:rsidRPr="00570232" w14:paraId="7E5CE484" w14:textId="77777777" w:rsidTr="00570232">
        <w:trPr>
          <w:trHeight w:val="280"/>
        </w:trPr>
        <w:tc>
          <w:tcPr>
            <w:tcW w:w="5248" w:type="dxa"/>
          </w:tcPr>
          <w:p w14:paraId="23709388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>
              <w:rPr>
                <w:rFonts w:ascii="Calibri" w:hAnsi="Calibri"/>
                <w:color w:val="000000"/>
                <w:sz w:val="24"/>
                <w:lang w:val="nl-BE"/>
              </w:rPr>
              <w:t>Bemiddelaar</w:t>
            </w:r>
          </w:p>
        </w:tc>
        <w:tc>
          <w:tcPr>
            <w:tcW w:w="4370" w:type="dxa"/>
            <w:noWrap/>
            <w:hideMark/>
          </w:tcPr>
          <w:p w14:paraId="30D88B18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 w:rsidRPr="00570232">
              <w:rPr>
                <w:rFonts w:ascii="Calibri" w:hAnsi="Calibri"/>
                <w:color w:val="000000"/>
                <w:sz w:val="24"/>
                <w:lang w:val="nl-BE"/>
              </w:rPr>
              <w:t>Winde</w:t>
            </w:r>
          </w:p>
        </w:tc>
      </w:tr>
      <w:tr w:rsidR="00570232" w:rsidRPr="00570232" w14:paraId="79B4281C" w14:textId="77777777" w:rsidTr="00570232">
        <w:trPr>
          <w:trHeight w:val="147"/>
        </w:trPr>
        <w:tc>
          <w:tcPr>
            <w:tcW w:w="5248" w:type="dxa"/>
          </w:tcPr>
          <w:p w14:paraId="4CB7A320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>
              <w:rPr>
                <w:rFonts w:ascii="Calibri" w:hAnsi="Calibri"/>
                <w:color w:val="000000"/>
                <w:sz w:val="24"/>
                <w:lang w:val="nl-BE"/>
              </w:rPr>
              <w:t>Verslaggever</w:t>
            </w:r>
          </w:p>
        </w:tc>
        <w:tc>
          <w:tcPr>
            <w:tcW w:w="4370" w:type="dxa"/>
            <w:noWrap/>
            <w:hideMark/>
          </w:tcPr>
          <w:p w14:paraId="3BF9D02D" w14:textId="522A8336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 w:rsidRPr="00570232">
              <w:rPr>
                <w:rFonts w:ascii="Calibri" w:hAnsi="Calibri"/>
                <w:color w:val="000000"/>
                <w:sz w:val="24"/>
                <w:lang w:val="nl-BE"/>
              </w:rPr>
              <w:t>Sol</w:t>
            </w:r>
            <w:r>
              <w:rPr>
                <w:rFonts w:ascii="Calibri" w:hAnsi="Calibri"/>
                <w:color w:val="000000"/>
                <w:sz w:val="24"/>
                <w:lang w:val="nl-BE"/>
              </w:rPr>
              <w:t xml:space="preserve"> </w:t>
            </w:r>
            <w:r w:rsidR="00BD6BFC" w:rsidRPr="00BD6BFC">
              <w:rPr>
                <w:rFonts w:ascii="Calibri" w:hAnsi="Calibri"/>
                <w:color w:val="FF0000"/>
                <w:sz w:val="24"/>
                <w:lang w:val="nl-BE"/>
              </w:rPr>
              <w:t>(Afwezig)</w:t>
            </w:r>
          </w:p>
        </w:tc>
      </w:tr>
      <w:tr w:rsidR="00570232" w:rsidRPr="00570232" w14:paraId="525E1434" w14:textId="77777777" w:rsidTr="00570232">
        <w:trPr>
          <w:trHeight w:val="280"/>
        </w:trPr>
        <w:tc>
          <w:tcPr>
            <w:tcW w:w="5248" w:type="dxa"/>
          </w:tcPr>
          <w:p w14:paraId="0F73AB3E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>
              <w:rPr>
                <w:rFonts w:ascii="Calibri" w:hAnsi="Calibri"/>
                <w:color w:val="000000"/>
                <w:sz w:val="24"/>
                <w:lang w:val="nl-BE"/>
              </w:rPr>
              <w:t>Groepslid</w:t>
            </w:r>
          </w:p>
        </w:tc>
        <w:tc>
          <w:tcPr>
            <w:tcW w:w="4370" w:type="dxa"/>
            <w:noWrap/>
            <w:hideMark/>
          </w:tcPr>
          <w:p w14:paraId="637D20BE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 w:rsidRPr="00570232">
              <w:rPr>
                <w:rFonts w:ascii="Calibri" w:hAnsi="Calibri"/>
                <w:color w:val="000000"/>
                <w:sz w:val="24"/>
                <w:lang w:val="nl-BE"/>
              </w:rPr>
              <w:t>Lien</w:t>
            </w:r>
          </w:p>
        </w:tc>
      </w:tr>
      <w:tr w:rsidR="00570232" w:rsidRPr="00570232" w14:paraId="1B8E0C4D" w14:textId="77777777" w:rsidTr="00570232">
        <w:trPr>
          <w:trHeight w:val="280"/>
        </w:trPr>
        <w:tc>
          <w:tcPr>
            <w:tcW w:w="5248" w:type="dxa"/>
          </w:tcPr>
          <w:p w14:paraId="7E3A0067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</w:p>
        </w:tc>
        <w:tc>
          <w:tcPr>
            <w:tcW w:w="4370" w:type="dxa"/>
            <w:noWrap/>
            <w:hideMark/>
          </w:tcPr>
          <w:p w14:paraId="122E76BE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 w:rsidRPr="00570232">
              <w:rPr>
                <w:rFonts w:ascii="Calibri" w:hAnsi="Calibri"/>
                <w:color w:val="000000"/>
                <w:sz w:val="24"/>
                <w:lang w:val="nl-BE"/>
              </w:rPr>
              <w:t>Lennert</w:t>
            </w:r>
          </w:p>
        </w:tc>
      </w:tr>
      <w:tr w:rsidR="00570232" w:rsidRPr="00570232" w14:paraId="4ECEF4F7" w14:textId="77777777" w:rsidTr="00570232">
        <w:trPr>
          <w:trHeight w:val="280"/>
        </w:trPr>
        <w:tc>
          <w:tcPr>
            <w:tcW w:w="5248" w:type="dxa"/>
          </w:tcPr>
          <w:p w14:paraId="337A9F12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</w:p>
        </w:tc>
        <w:tc>
          <w:tcPr>
            <w:tcW w:w="4370" w:type="dxa"/>
            <w:noWrap/>
            <w:hideMark/>
          </w:tcPr>
          <w:p w14:paraId="023538C1" w14:textId="77777777" w:rsidR="00570232" w:rsidRPr="00570232" w:rsidRDefault="00570232" w:rsidP="00570232">
            <w:pPr>
              <w:contextualSpacing w:val="0"/>
              <w:rPr>
                <w:rFonts w:ascii="Calibri" w:hAnsi="Calibri"/>
                <w:color w:val="000000"/>
                <w:sz w:val="24"/>
                <w:lang w:val="nl-BE"/>
              </w:rPr>
            </w:pPr>
            <w:r w:rsidRPr="00570232">
              <w:rPr>
                <w:rFonts w:ascii="Calibri" w:hAnsi="Calibri"/>
                <w:color w:val="000000"/>
                <w:sz w:val="24"/>
                <w:lang w:val="nl-BE"/>
              </w:rPr>
              <w:t>Nathalie</w:t>
            </w:r>
          </w:p>
        </w:tc>
      </w:tr>
    </w:tbl>
    <w:p w14:paraId="1C280A44" w14:textId="77777777" w:rsidR="00570232" w:rsidRDefault="00570232" w:rsidP="00570232"/>
    <w:p w14:paraId="471E8AD3" w14:textId="77777777" w:rsidR="00570232" w:rsidRDefault="006E3EB8" w:rsidP="00570232">
      <w:pPr>
        <w:pStyle w:val="Heading1"/>
      </w:pPr>
      <w:r>
        <w:t>Opvolging inhoudelijke beantwoording van de onderzoeksvraag</w:t>
      </w:r>
    </w:p>
    <w:p w14:paraId="79C09C5D" w14:textId="77777777" w:rsidR="006E3EB8" w:rsidRDefault="006E3EB8" w:rsidP="006E3EB8">
      <w:pPr>
        <w:pStyle w:val="Heading2"/>
      </w:pPr>
      <w:r>
        <w:t>Welke vooruitgang hebben we geboekt?</w:t>
      </w:r>
    </w:p>
    <w:p w14:paraId="6D3B8236" w14:textId="77777777" w:rsidR="006E3EB8" w:rsidRDefault="006E3EB8" w:rsidP="006E3EB8">
      <w:r>
        <w:t>We zijn tot de conclusie gekomen dat we dit project gaan uitwerken zonder organisatie omdat we door verschillende organisaties zijn afgewezen.</w:t>
      </w:r>
    </w:p>
    <w:p w14:paraId="117AA764" w14:textId="77777777" w:rsidR="00E80267" w:rsidRDefault="00E80267" w:rsidP="006E3EB8"/>
    <w:p w14:paraId="56FB98F7" w14:textId="488B29D5" w:rsidR="00567812" w:rsidRPr="006E3EB8" w:rsidRDefault="00E80267" w:rsidP="006E3EB8">
      <w:r>
        <w:t xml:space="preserve">Er is weinig tot geen vooruitgang omdat we een tijdje hebben stilgelegen door het ontbreken van een organisatie. Uiteindelijk is er beslist dit project verder te zetten zonder organisatie. </w:t>
      </w:r>
    </w:p>
    <w:p w14:paraId="145855A3" w14:textId="3C12730B" w:rsidR="00BD6BFC" w:rsidRPr="00BD6BFC" w:rsidRDefault="00BD6BFC" w:rsidP="00BD6BFC">
      <w:pPr>
        <w:pStyle w:val="Heading2"/>
      </w:pPr>
      <w:r>
        <w:t>Wat doen we deze sessie?</w:t>
      </w:r>
    </w:p>
    <w:p w14:paraId="13BB0FF1" w14:textId="35C270F6" w:rsidR="002716F8" w:rsidRDefault="00BD6BFC" w:rsidP="00B30CB2">
      <w:r>
        <w:t xml:space="preserve">We maken samen een </w:t>
      </w:r>
      <w:r w:rsidR="00552AB7">
        <w:t xml:space="preserve">enquête, die uiteindelijk via </w:t>
      </w:r>
      <w:r w:rsidR="00A806AB">
        <w:t>Google Docs</w:t>
      </w:r>
      <w:r w:rsidR="00552AB7">
        <w:t xml:space="preserve"> zal verspreid worden.</w:t>
      </w:r>
      <w:r w:rsidR="00B23585">
        <w:t xml:space="preserve"> Iedereen leest het onderzoek door en bedenkt enkele vragen. Nathalie maakt ondertussen een Weebly. </w:t>
      </w:r>
      <w:r w:rsidR="00B30CB2">
        <w:t xml:space="preserve">Deze is vernoemd naar groep 6. </w:t>
      </w:r>
    </w:p>
    <w:p w14:paraId="5F898E0E" w14:textId="3977E650" w:rsidR="00B30CB2" w:rsidRDefault="00453117" w:rsidP="00453117">
      <w:pPr>
        <w:pStyle w:val="Heading3"/>
      </w:pPr>
      <w:r>
        <w:t>De enquête</w:t>
      </w:r>
    </w:p>
    <w:p w14:paraId="47CB5265" w14:textId="77777777" w:rsidR="00453117" w:rsidRPr="002965FF" w:rsidRDefault="00453117" w:rsidP="00453117">
      <w:pPr>
        <w:rPr>
          <w:b/>
        </w:rPr>
      </w:pPr>
      <w:r w:rsidRPr="002965FF">
        <w:rPr>
          <w:b/>
        </w:rPr>
        <w:t xml:space="preserve">Enquêtevragen Lennert Hansen Groep 6 VOW Sessie 3 </w:t>
      </w:r>
    </w:p>
    <w:p w14:paraId="5E24C388" w14:textId="77777777" w:rsidR="00453117" w:rsidRPr="002965FF" w:rsidRDefault="00453117" w:rsidP="00453117">
      <w:pPr>
        <w:rPr>
          <w:b/>
        </w:rPr>
      </w:pPr>
    </w:p>
    <w:p w14:paraId="436E2640" w14:textId="77777777" w:rsidR="00453117" w:rsidRPr="002965FF" w:rsidRDefault="00453117" w:rsidP="00453117">
      <w:r w:rsidRPr="002965FF">
        <w:t>In hoeverre hebben deze uitspraken betrekking op jou?</w:t>
      </w:r>
    </w:p>
    <w:p w14:paraId="73BE4A07" w14:textId="77777777" w:rsidR="00453117" w:rsidRPr="002965FF" w:rsidRDefault="00453117" w:rsidP="00453117"/>
    <w:p w14:paraId="662AD425" w14:textId="77777777" w:rsidR="00453117" w:rsidRDefault="00453117" w:rsidP="00453117">
      <w:r w:rsidRPr="002965FF">
        <w:t xml:space="preserve">Helemaal – Enigszins – Helemaal niet </w:t>
      </w:r>
    </w:p>
    <w:p w14:paraId="141974F9" w14:textId="77777777" w:rsidR="00453117" w:rsidRDefault="00453117" w:rsidP="00453117"/>
    <w:p w14:paraId="2FA92CA8" w14:textId="77777777" w:rsidR="00453117" w:rsidRDefault="00453117" w:rsidP="00453117">
      <w:r>
        <w:t>Geslacht:</w:t>
      </w:r>
    </w:p>
    <w:p w14:paraId="0822E55A" w14:textId="77777777" w:rsidR="00453117" w:rsidRDefault="00453117" w:rsidP="00453117"/>
    <w:p w14:paraId="3DC569A3" w14:textId="77777777" w:rsidR="00453117" w:rsidRDefault="00453117" w:rsidP="00453117">
      <w:pPr>
        <w:pStyle w:val="ListParagraph"/>
        <w:numPr>
          <w:ilvl w:val="0"/>
          <w:numId w:val="36"/>
        </w:numPr>
      </w:pPr>
      <w:r>
        <w:t>Mannelijk</w:t>
      </w:r>
    </w:p>
    <w:p w14:paraId="5972780B" w14:textId="77777777" w:rsidR="00453117" w:rsidRDefault="00453117" w:rsidP="00453117">
      <w:pPr>
        <w:pStyle w:val="ListParagraph"/>
        <w:numPr>
          <w:ilvl w:val="0"/>
          <w:numId w:val="36"/>
        </w:numPr>
      </w:pPr>
      <w:r>
        <w:t>Vrouwelijk</w:t>
      </w:r>
    </w:p>
    <w:p w14:paraId="17741212" w14:textId="77777777" w:rsidR="00453117" w:rsidRDefault="00453117" w:rsidP="00453117"/>
    <w:p w14:paraId="5AE5E85F" w14:textId="77777777" w:rsidR="00453117" w:rsidRDefault="00453117" w:rsidP="00453117">
      <w:r>
        <w:lastRenderedPageBreak/>
        <w:t>Leeftijd:</w:t>
      </w:r>
    </w:p>
    <w:p w14:paraId="41106851" w14:textId="77777777" w:rsidR="00453117" w:rsidRDefault="00453117" w:rsidP="00453117"/>
    <w:p w14:paraId="23E50D6C" w14:textId="5A86C541" w:rsidR="00453117" w:rsidRDefault="00453117" w:rsidP="00453117">
      <w:pPr>
        <w:pStyle w:val="ListParagraph"/>
        <w:numPr>
          <w:ilvl w:val="0"/>
          <w:numId w:val="36"/>
        </w:numPr>
      </w:pPr>
      <w:r>
        <w:t>18-20</w:t>
      </w:r>
    </w:p>
    <w:p w14:paraId="03CFEB69" w14:textId="5B777661" w:rsidR="00453117" w:rsidRDefault="00453117" w:rsidP="00453117">
      <w:pPr>
        <w:pStyle w:val="ListParagraph"/>
        <w:numPr>
          <w:ilvl w:val="0"/>
          <w:numId w:val="36"/>
        </w:numPr>
      </w:pPr>
      <w:r>
        <w:t>20-22</w:t>
      </w:r>
    </w:p>
    <w:p w14:paraId="7F4A2B99" w14:textId="1105535D" w:rsidR="00453117" w:rsidRDefault="00453117" w:rsidP="00453117">
      <w:pPr>
        <w:pStyle w:val="ListParagraph"/>
        <w:numPr>
          <w:ilvl w:val="0"/>
          <w:numId w:val="36"/>
        </w:numPr>
      </w:pPr>
      <w:r>
        <w:t>22-25</w:t>
      </w:r>
    </w:p>
    <w:p w14:paraId="731216FE" w14:textId="77777777" w:rsidR="00453117" w:rsidRDefault="00453117" w:rsidP="00453117"/>
    <w:p w14:paraId="18090E54" w14:textId="210956E7" w:rsidR="00453117" w:rsidRDefault="00453117" w:rsidP="00453117">
      <w:r>
        <w:t>Vakkencombinatie:</w:t>
      </w:r>
    </w:p>
    <w:p w14:paraId="2E777054" w14:textId="77777777" w:rsidR="00453117" w:rsidRDefault="00453117" w:rsidP="00453117"/>
    <w:p w14:paraId="371D08C1" w14:textId="009AC211" w:rsidR="00453117" w:rsidRDefault="00453117" w:rsidP="00453117">
      <w:r>
        <w:t xml:space="preserve">Heeft u een smartphone? </w:t>
      </w:r>
    </w:p>
    <w:p w14:paraId="0E1E699B" w14:textId="77777777" w:rsidR="00453117" w:rsidRDefault="00453117" w:rsidP="00453117"/>
    <w:p w14:paraId="7E579276" w14:textId="7F1B9718" w:rsidR="00453117" w:rsidRDefault="00453117" w:rsidP="00453117">
      <w:pPr>
        <w:pStyle w:val="ListParagraph"/>
        <w:numPr>
          <w:ilvl w:val="0"/>
          <w:numId w:val="39"/>
        </w:numPr>
      </w:pPr>
      <w:r>
        <w:t>Ja</w:t>
      </w:r>
    </w:p>
    <w:p w14:paraId="1AC127AB" w14:textId="60807AF6" w:rsidR="00453117" w:rsidRDefault="00453117" w:rsidP="00453117">
      <w:pPr>
        <w:pStyle w:val="ListParagraph"/>
        <w:numPr>
          <w:ilvl w:val="0"/>
          <w:numId w:val="39"/>
        </w:numPr>
      </w:pPr>
      <w:r>
        <w:t>Nee</w:t>
      </w:r>
    </w:p>
    <w:p w14:paraId="3FC61076" w14:textId="77777777" w:rsidR="00453117" w:rsidRPr="002965FF" w:rsidRDefault="00453117" w:rsidP="00453117">
      <w:pPr>
        <w:pStyle w:val="ListParagraph"/>
        <w:numPr>
          <w:ilvl w:val="0"/>
          <w:numId w:val="39"/>
        </w:numPr>
      </w:pPr>
    </w:p>
    <w:p w14:paraId="0FA122B3" w14:textId="2C725EB4" w:rsidR="00453117" w:rsidRDefault="00453117" w:rsidP="0045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n hoeverre zijn deze beweringen van toepassing op jou.</w:t>
      </w:r>
    </w:p>
    <w:p w14:paraId="6FE59D77" w14:textId="3AA7DF15" w:rsidR="00453117" w:rsidRDefault="00453117" w:rsidP="0045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uid aan: Helemaal - enigszins - helemaal niet.</w:t>
      </w:r>
    </w:p>
    <w:p w14:paraId="199D833B" w14:textId="77777777" w:rsidR="00453117" w:rsidRPr="002965FF" w:rsidRDefault="00453117" w:rsidP="00453117"/>
    <w:p w14:paraId="56D6D7C3" w14:textId="0FB38F95" w:rsidR="00453117" w:rsidRPr="002B0F71" w:rsidRDefault="00453117" w:rsidP="00453117">
      <w:pPr>
        <w:pStyle w:val="ListParagraph"/>
        <w:numPr>
          <w:ilvl w:val="0"/>
          <w:numId w:val="42"/>
        </w:numPr>
      </w:pPr>
      <w:r w:rsidRPr="002B0F71">
        <w:t xml:space="preserve">Ik heb mijn smartphone altijd </w:t>
      </w:r>
      <w:r>
        <w:t>bij.</w:t>
      </w:r>
    </w:p>
    <w:p w14:paraId="0B2045A9" w14:textId="77777777" w:rsidR="00453117" w:rsidRPr="002B0F71" w:rsidRDefault="00453117" w:rsidP="00453117"/>
    <w:p w14:paraId="701D147F" w14:textId="417E2693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t>M</w:t>
      </w:r>
      <w:r>
        <w:t xml:space="preserve">ijn smartphone staat altijd aan. </w:t>
      </w:r>
    </w:p>
    <w:p w14:paraId="26A83D81" w14:textId="77777777" w:rsidR="00453117" w:rsidRDefault="00453117" w:rsidP="00453117"/>
    <w:p w14:paraId="1F4C50F6" w14:textId="77777777" w:rsidR="00453117" w:rsidRDefault="00453117" w:rsidP="00453117">
      <w:pPr>
        <w:pStyle w:val="ListParagraph"/>
        <w:numPr>
          <w:ilvl w:val="0"/>
          <w:numId w:val="42"/>
        </w:numPr>
      </w:pPr>
      <w:r>
        <w:t>Welke sociale media bent u bij aangesloten?</w:t>
      </w:r>
    </w:p>
    <w:p w14:paraId="5525EB3D" w14:textId="77777777" w:rsidR="00453117" w:rsidRDefault="00453117" w:rsidP="00453117"/>
    <w:p w14:paraId="4DCAB1B4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Facebook</w:t>
      </w:r>
    </w:p>
    <w:p w14:paraId="7410130A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Twitter</w:t>
      </w:r>
    </w:p>
    <w:p w14:paraId="27B75FDE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Instagram</w:t>
      </w:r>
    </w:p>
    <w:p w14:paraId="40E59D97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Snapchat</w:t>
      </w:r>
    </w:p>
    <w:p w14:paraId="43DB90CF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WhatsApp</w:t>
      </w:r>
    </w:p>
    <w:p w14:paraId="5D6E06D8" w14:textId="64B9A876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Geen</w:t>
      </w:r>
    </w:p>
    <w:p w14:paraId="4B59C07F" w14:textId="1FD60317" w:rsidR="00453117" w:rsidRDefault="00453117" w:rsidP="00453117">
      <w:pPr>
        <w:pStyle w:val="ListParagraph"/>
        <w:numPr>
          <w:ilvl w:val="0"/>
          <w:numId w:val="42"/>
        </w:numPr>
      </w:pPr>
      <w:r>
        <w:t>Hoeveel uren spendeert u in totaal per dag op sociale media?</w:t>
      </w:r>
    </w:p>
    <w:p w14:paraId="70414C90" w14:textId="77777777" w:rsidR="00453117" w:rsidRDefault="00453117" w:rsidP="00453117"/>
    <w:p w14:paraId="4D3AB18F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Minder dan een uur</w:t>
      </w:r>
    </w:p>
    <w:p w14:paraId="5FBAAA97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1 -2 uur</w:t>
      </w:r>
    </w:p>
    <w:p w14:paraId="172F556C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2 -3 uur</w:t>
      </w:r>
    </w:p>
    <w:p w14:paraId="534D1E8D" w14:textId="29EB3134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Meer dan 3 uur</w:t>
      </w:r>
    </w:p>
    <w:p w14:paraId="5099DDFD" w14:textId="77777777" w:rsidR="00453117" w:rsidRDefault="00453117" w:rsidP="00453117">
      <w:pPr>
        <w:pStyle w:val="ListParagraph"/>
        <w:numPr>
          <w:ilvl w:val="0"/>
          <w:numId w:val="42"/>
        </w:numPr>
      </w:pPr>
      <w:r>
        <w:t>Waarvoor gebruik jij deze sociale media? (meerdere mogelijk)</w:t>
      </w:r>
    </w:p>
    <w:p w14:paraId="59B0E76C" w14:textId="77777777" w:rsidR="00453117" w:rsidRDefault="00453117" w:rsidP="00453117"/>
    <w:p w14:paraId="39E619CA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Om te chatten</w:t>
      </w:r>
    </w:p>
    <w:p w14:paraId="4B781CEB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Om nieuws te bekijken</w:t>
      </w:r>
    </w:p>
    <w:p w14:paraId="59FA4899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Om spelletjes te spelen</w:t>
      </w:r>
    </w:p>
    <w:p w14:paraId="71BFFEA1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Om te communiceren over school</w:t>
      </w:r>
    </w:p>
    <w:p w14:paraId="6D9859A7" w14:textId="77777777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Om mensen op de hoogte te houden van mijn dagelijks leven</w:t>
      </w:r>
    </w:p>
    <w:p w14:paraId="78B4E0DD" w14:textId="5DB8DC32" w:rsidR="00453117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  <w:r>
        <w:t>(andere)  …</w:t>
      </w:r>
    </w:p>
    <w:p w14:paraId="17E44953" w14:textId="77777777" w:rsidR="00453117" w:rsidRPr="002B0F71" w:rsidRDefault="00453117" w:rsidP="00453117">
      <w:pPr>
        <w:pStyle w:val="ListParagraph"/>
        <w:numPr>
          <w:ilvl w:val="0"/>
          <w:numId w:val="37"/>
        </w:numPr>
        <w:spacing w:after="160" w:line="259" w:lineRule="auto"/>
      </w:pPr>
    </w:p>
    <w:p w14:paraId="21F1B418" w14:textId="20300C7B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t>Ik leg het scherm van mijn smartphone altijd zichtbaar naar boven, zodat ik het scherm kan zien</w:t>
      </w:r>
      <w:r>
        <w:t xml:space="preserve">. </w:t>
      </w:r>
    </w:p>
    <w:p w14:paraId="58200593" w14:textId="77777777" w:rsidR="00453117" w:rsidRDefault="00453117" w:rsidP="00453117"/>
    <w:p w14:paraId="6E5B9CCD" w14:textId="7DA5AE63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4E86B08E" w14:textId="77777777" w:rsidR="00453117" w:rsidRPr="002B0F71" w:rsidRDefault="00453117" w:rsidP="00453117"/>
    <w:p w14:paraId="5096B0B8" w14:textId="77777777" w:rsidR="00453117" w:rsidRPr="002B0F71" w:rsidRDefault="00453117" w:rsidP="00453117"/>
    <w:p w14:paraId="1E83C0DB" w14:textId="48A01235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lastRenderedPageBreak/>
        <w:t>Ik heb op mijn smartphone de pushberichten aanstaan, zodat ik direct zie wanneer ik reacties of berichten binnenkrijg</w:t>
      </w:r>
      <w:r>
        <w:t xml:space="preserve">. </w:t>
      </w:r>
    </w:p>
    <w:p w14:paraId="2D661B8A" w14:textId="77777777" w:rsidR="00453117" w:rsidRDefault="00453117" w:rsidP="00453117"/>
    <w:p w14:paraId="2A8FB62F" w14:textId="77777777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3FE76162" w14:textId="77777777" w:rsidR="00453117" w:rsidRPr="002B0F71" w:rsidRDefault="00453117" w:rsidP="00453117"/>
    <w:p w14:paraId="4F74B35E" w14:textId="77777777" w:rsidR="00453117" w:rsidRPr="002965FF" w:rsidRDefault="00453117" w:rsidP="00453117">
      <w:pPr>
        <w:rPr>
          <w:u w:val="single"/>
        </w:rPr>
      </w:pPr>
    </w:p>
    <w:p w14:paraId="4B11EDFF" w14:textId="3F051CE1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t>Als ik mijn smartphone vergeten ben, wil ik hem direct ophalen</w:t>
      </w:r>
      <w:r>
        <w:t>.</w:t>
      </w:r>
    </w:p>
    <w:p w14:paraId="0D17901F" w14:textId="77777777" w:rsidR="00453117" w:rsidRDefault="00453117" w:rsidP="00453117"/>
    <w:p w14:paraId="239D8692" w14:textId="77777777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5C00BE9D" w14:textId="77777777" w:rsidR="00453117" w:rsidRPr="002B0F71" w:rsidRDefault="00453117" w:rsidP="00453117"/>
    <w:p w14:paraId="09E4291B" w14:textId="77777777" w:rsidR="00453117" w:rsidRPr="002B0F71" w:rsidRDefault="00453117" w:rsidP="00453117"/>
    <w:p w14:paraId="11099FA4" w14:textId="438E23ED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t>Als ik mijn smartphone niet bij de hand heb, voel ik mij onrustig</w:t>
      </w:r>
      <w:r>
        <w:t>.</w:t>
      </w:r>
    </w:p>
    <w:p w14:paraId="20498B09" w14:textId="77777777" w:rsidR="00453117" w:rsidRDefault="00453117" w:rsidP="00453117"/>
    <w:p w14:paraId="648A94F4" w14:textId="77777777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4067ADFD" w14:textId="77777777" w:rsidR="00453117" w:rsidRPr="002B0F71" w:rsidRDefault="00453117" w:rsidP="00453117"/>
    <w:p w14:paraId="393E1E36" w14:textId="77777777" w:rsidR="00453117" w:rsidRPr="002B0F71" w:rsidRDefault="00453117" w:rsidP="00453117"/>
    <w:p w14:paraId="1F19C9F9" w14:textId="061AB119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t>Ik voel mij onrustig als ik hoor of merk dat er een bericht of reactie binnenkomt en ik kan het niet direct bekijken</w:t>
      </w:r>
      <w:r>
        <w:t xml:space="preserve">. </w:t>
      </w:r>
    </w:p>
    <w:p w14:paraId="4231BF27" w14:textId="77777777" w:rsidR="00453117" w:rsidRDefault="00453117" w:rsidP="00453117"/>
    <w:p w14:paraId="690B59C7" w14:textId="77777777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097F05BA" w14:textId="77777777" w:rsidR="00453117" w:rsidRPr="002B0F71" w:rsidRDefault="00453117" w:rsidP="00453117"/>
    <w:p w14:paraId="3B660C74" w14:textId="77777777" w:rsidR="00453117" w:rsidRPr="002B0F71" w:rsidRDefault="00453117" w:rsidP="00453117"/>
    <w:p w14:paraId="54F8A46B" w14:textId="2D00787A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t>Ik voel me gestrest als ik merk dat ik niet alles kan bijhouden in de Sociale Media</w:t>
      </w:r>
      <w:r>
        <w:t>.</w:t>
      </w:r>
    </w:p>
    <w:p w14:paraId="1E5FBF1E" w14:textId="77777777" w:rsidR="00453117" w:rsidRDefault="00453117" w:rsidP="00453117"/>
    <w:p w14:paraId="0B492F45" w14:textId="77777777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5A33AB8D" w14:textId="77777777" w:rsidR="00453117" w:rsidRPr="002B0F71" w:rsidRDefault="00453117" w:rsidP="00453117"/>
    <w:p w14:paraId="61C87463" w14:textId="77777777" w:rsidR="00453117" w:rsidRPr="002B0F71" w:rsidRDefault="00453117" w:rsidP="00453117"/>
    <w:p w14:paraId="6225D9CC" w14:textId="6E8FEF4B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t>De hoeveelheid informatie die ik vanuit de Sociale Media moet verwerken om bij te blijven is me teveel</w:t>
      </w:r>
      <w:r>
        <w:t>.</w:t>
      </w:r>
    </w:p>
    <w:p w14:paraId="4908B837" w14:textId="77777777" w:rsidR="00453117" w:rsidRDefault="00453117" w:rsidP="00453117"/>
    <w:p w14:paraId="6CA6FD98" w14:textId="77777777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22DBFDDE" w14:textId="77777777" w:rsidR="00453117" w:rsidRPr="002B0F71" w:rsidRDefault="00453117" w:rsidP="00453117"/>
    <w:p w14:paraId="61214D29" w14:textId="77777777" w:rsidR="00453117" w:rsidRPr="002B0F71" w:rsidRDefault="00453117" w:rsidP="00453117"/>
    <w:p w14:paraId="559A06DE" w14:textId="4CBD0E2E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t>Omdat ik alles wil bijhouden, lees ik informatie in de Sociale Media oppervlakkig omdat ik geen tijd heb om mij erin te verdiepen</w:t>
      </w:r>
      <w:r>
        <w:t>.</w:t>
      </w:r>
    </w:p>
    <w:p w14:paraId="005EB7C7" w14:textId="77777777" w:rsidR="00453117" w:rsidRDefault="00453117" w:rsidP="00453117"/>
    <w:p w14:paraId="2702B15E" w14:textId="77777777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0BD5E018" w14:textId="77777777" w:rsidR="00453117" w:rsidRPr="002B0F71" w:rsidRDefault="00453117" w:rsidP="00453117"/>
    <w:p w14:paraId="11065ED9" w14:textId="77777777" w:rsidR="00453117" w:rsidRPr="002B0F71" w:rsidRDefault="00453117" w:rsidP="00453117"/>
    <w:p w14:paraId="3C716966" w14:textId="2EA25A5C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t>Ik ben bang dat ik dingen mis als ik de Sociale Media niet volg</w:t>
      </w:r>
      <w:r>
        <w:t>.</w:t>
      </w:r>
    </w:p>
    <w:p w14:paraId="79F7B331" w14:textId="77777777" w:rsidR="00453117" w:rsidRDefault="00453117" w:rsidP="00453117"/>
    <w:p w14:paraId="05291C50" w14:textId="77777777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25714321" w14:textId="77777777" w:rsidR="00453117" w:rsidRPr="002B0F71" w:rsidRDefault="00453117" w:rsidP="00453117"/>
    <w:p w14:paraId="65E53B3B" w14:textId="77777777" w:rsidR="00453117" w:rsidRPr="002965FF" w:rsidRDefault="00453117" w:rsidP="00453117">
      <w:pPr>
        <w:rPr>
          <w:u w:val="single"/>
        </w:rPr>
      </w:pPr>
    </w:p>
    <w:p w14:paraId="261E23B9" w14:textId="18D99123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t>Het is belangrijk voor mij dat ik in de Sociale Media op een bepaalde manier overkom</w:t>
      </w:r>
      <w:r>
        <w:t>.</w:t>
      </w:r>
    </w:p>
    <w:p w14:paraId="642FCD08" w14:textId="77777777" w:rsidR="00453117" w:rsidRDefault="00453117" w:rsidP="00453117"/>
    <w:p w14:paraId="6EAC7238" w14:textId="77777777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1762F65F" w14:textId="77777777" w:rsidR="00453117" w:rsidRPr="002B0F71" w:rsidRDefault="00453117" w:rsidP="00453117"/>
    <w:p w14:paraId="4A9264B1" w14:textId="104016B7" w:rsidR="00453117" w:rsidRDefault="00453117" w:rsidP="00453117">
      <w:pPr>
        <w:pStyle w:val="ListParagraph"/>
        <w:numPr>
          <w:ilvl w:val="0"/>
          <w:numId w:val="42"/>
        </w:numPr>
      </w:pPr>
      <w:r w:rsidRPr="002B0F71">
        <w:t>Ik krijg een goed gevoel over mijzelf als mensen reageren op mijn berichten of posts, door deze te liken, te retweeten of te sharen</w:t>
      </w:r>
      <w:r>
        <w:t>.</w:t>
      </w:r>
    </w:p>
    <w:p w14:paraId="2730A53F" w14:textId="77777777" w:rsidR="00453117" w:rsidRDefault="00453117" w:rsidP="00453117"/>
    <w:p w14:paraId="6D2DAD65" w14:textId="257554A8" w:rsidR="00453117" w:rsidRPr="00453117" w:rsidRDefault="00453117" w:rsidP="00453117">
      <w:r>
        <w:lastRenderedPageBreak/>
        <w:tab/>
      </w:r>
      <w:r>
        <w:tab/>
      </w:r>
      <w:r w:rsidRPr="002965FF">
        <w:t xml:space="preserve">Helemaal – Enigszins – Helemaal niet </w:t>
      </w:r>
    </w:p>
    <w:p w14:paraId="0C61E665" w14:textId="77777777" w:rsidR="00453117" w:rsidRDefault="00453117" w:rsidP="00453117">
      <w:pPr>
        <w:pStyle w:val="ListParagraph"/>
        <w:numPr>
          <w:ilvl w:val="0"/>
          <w:numId w:val="42"/>
        </w:numPr>
      </w:pPr>
      <w:r>
        <w:t>Krijg je stress als andere mensen de smartphone gebruiken aan tafel?</w:t>
      </w:r>
    </w:p>
    <w:p w14:paraId="213D6CC0" w14:textId="77777777" w:rsidR="00453117" w:rsidRDefault="00453117" w:rsidP="00453117"/>
    <w:p w14:paraId="2B7BF0EB" w14:textId="77777777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4C81D2AC" w14:textId="77777777" w:rsidR="00453117" w:rsidRDefault="00453117" w:rsidP="00453117"/>
    <w:p w14:paraId="22D056FB" w14:textId="77777777" w:rsidR="00453117" w:rsidRDefault="00453117" w:rsidP="00453117"/>
    <w:p w14:paraId="2DA5AE0E" w14:textId="77777777" w:rsidR="00453117" w:rsidRDefault="00453117" w:rsidP="00453117">
      <w:pPr>
        <w:pStyle w:val="ListParagraph"/>
        <w:numPr>
          <w:ilvl w:val="0"/>
          <w:numId w:val="42"/>
        </w:numPr>
      </w:pPr>
      <w:r>
        <w:t>Krijg je stress als andere mensen de smartphone gebruiken tijdens een gesprek?</w:t>
      </w:r>
    </w:p>
    <w:p w14:paraId="4FFC51E2" w14:textId="77777777" w:rsidR="00453117" w:rsidRDefault="00453117" w:rsidP="00453117"/>
    <w:p w14:paraId="005FC2D4" w14:textId="77777777" w:rsidR="00453117" w:rsidRDefault="00453117" w:rsidP="00453117">
      <w:r>
        <w:tab/>
      </w:r>
      <w:r>
        <w:tab/>
      </w:r>
      <w:r w:rsidRPr="002965FF">
        <w:t xml:space="preserve">Helemaal – Enigszins – Helemaal niet </w:t>
      </w:r>
    </w:p>
    <w:p w14:paraId="42F483FA" w14:textId="77777777" w:rsidR="00453117" w:rsidRPr="00453117" w:rsidRDefault="00453117" w:rsidP="00453117"/>
    <w:p w14:paraId="2A295DC3" w14:textId="77777777" w:rsidR="006E3EB8" w:rsidRDefault="006E3EB8" w:rsidP="006E3EB8">
      <w:pPr>
        <w:pStyle w:val="Heading1"/>
      </w:pPr>
      <w:r>
        <w:t>Spion</w:t>
      </w:r>
    </w:p>
    <w:p w14:paraId="1788E2AB" w14:textId="73353CA2" w:rsidR="00A907E0" w:rsidRDefault="00A907E0" w:rsidP="00A907E0">
      <w:r>
        <w:t xml:space="preserve">Lennert is gaan spioneren in andere groepen. </w:t>
      </w:r>
      <w:r w:rsidR="00453117">
        <w:t>De andere groepen</w:t>
      </w:r>
      <w:r>
        <w:t xml:space="preserve"> hebben individueel dingen opgezocht en samen besproken.</w:t>
      </w:r>
      <w:r w:rsidR="00453117">
        <w:t xml:space="preserve"> Via via hebben we gehoord dat andere groepen ook een enquête gaan afnemen.</w:t>
      </w:r>
    </w:p>
    <w:p w14:paraId="10C968EF" w14:textId="13145570" w:rsidR="00B30CB2" w:rsidRDefault="00B30CB2" w:rsidP="00B30CB2">
      <w:pPr>
        <w:pStyle w:val="Heading1"/>
      </w:pPr>
      <w:r>
        <w:t>Tegen volgende week</w:t>
      </w:r>
      <w:r w:rsidR="00453117">
        <w:t xml:space="preserve"> (16/03)</w:t>
      </w:r>
    </w:p>
    <w:p w14:paraId="19CB5EE3" w14:textId="49EDD268" w:rsidR="00B30CB2" w:rsidRDefault="00B30CB2" w:rsidP="00453117">
      <w:pPr>
        <w:pStyle w:val="ListParagraph"/>
        <w:numPr>
          <w:ilvl w:val="0"/>
          <w:numId w:val="37"/>
        </w:numPr>
      </w:pPr>
      <w:r>
        <w:t>Enquête afwerken en versturen</w:t>
      </w:r>
    </w:p>
    <w:p w14:paraId="4EF13812" w14:textId="215F7359" w:rsidR="00B30CB2" w:rsidRDefault="00B30CB2" w:rsidP="00453117">
      <w:pPr>
        <w:pStyle w:val="ListParagraph"/>
        <w:numPr>
          <w:ilvl w:val="0"/>
          <w:numId w:val="37"/>
        </w:numPr>
      </w:pPr>
      <w:r>
        <w:t xml:space="preserve">Weebly </w:t>
      </w:r>
      <w:r w:rsidR="00453117">
        <w:t>afwerken</w:t>
      </w:r>
    </w:p>
    <w:p w14:paraId="1AC73213" w14:textId="17C4A074" w:rsidR="00B30CB2" w:rsidRPr="00B30CB2" w:rsidRDefault="00B30CB2" w:rsidP="00453117">
      <w:pPr>
        <w:pStyle w:val="ListParagraph"/>
        <w:numPr>
          <w:ilvl w:val="0"/>
          <w:numId w:val="37"/>
        </w:numPr>
      </w:pPr>
      <w:r>
        <w:t>Iedereen heeft tegen volgende week het document al gelezen over SMS.</w:t>
      </w:r>
    </w:p>
    <w:p w14:paraId="5F5AA0B4" w14:textId="77777777" w:rsidR="00453117" w:rsidRDefault="00453117">
      <w:pPr>
        <w:rPr>
          <w:rFonts w:ascii="Times New Roman" w:hAnsi="Times New Roman"/>
          <w:sz w:val="20"/>
          <w:szCs w:val="20"/>
          <w:lang w:val="nl-BE" w:eastAsia="nl-BE"/>
        </w:rPr>
      </w:pPr>
    </w:p>
    <w:sectPr w:rsidR="00453117" w:rsidSect="00F73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D7272" w14:textId="77777777" w:rsidR="0076180B" w:rsidRDefault="0076180B" w:rsidP="00531530">
      <w:r>
        <w:separator/>
      </w:r>
    </w:p>
  </w:endnote>
  <w:endnote w:type="continuationSeparator" w:id="0">
    <w:p w14:paraId="1D413308" w14:textId="77777777" w:rsidR="0076180B" w:rsidRDefault="0076180B" w:rsidP="0053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D5D9" w14:textId="77777777" w:rsidR="00911D63" w:rsidRDefault="00911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20"/>
        <w:szCs w:val="20"/>
      </w:rPr>
      <w:id w:val="-1118529836"/>
      <w:docPartObj>
        <w:docPartGallery w:val="Page Numbers (Bottom of Page)"/>
        <w:docPartUnique/>
      </w:docPartObj>
    </w:sdtPr>
    <w:sdtEndPr/>
    <w:sdtContent>
      <w:p w14:paraId="55FB9F10" w14:textId="77777777" w:rsidR="00B30CB2" w:rsidRPr="004F2CCD" w:rsidRDefault="00B30CB2" w:rsidP="00F734B1">
        <w:pPr>
          <w:pStyle w:val="Footer"/>
          <w:pBdr>
            <w:top w:val="single" w:sz="4" w:space="1" w:color="auto"/>
          </w:pBdr>
          <w:tabs>
            <w:tab w:val="clear" w:pos="4536"/>
            <w:tab w:val="center" w:pos="4820"/>
          </w:tabs>
          <w:rPr>
            <w:rFonts w:cs="Arial"/>
            <w:sz w:val="20"/>
            <w:szCs w:val="20"/>
          </w:rPr>
        </w:pPr>
        <w:r w:rsidRPr="004F2CCD">
          <w:rPr>
            <w:rFonts w:cs="Arial"/>
            <w:sz w:val="20"/>
            <w:szCs w:val="20"/>
          </w:rPr>
          <w:tab/>
        </w:r>
        <w:r w:rsidRPr="004F2CCD">
          <w:rPr>
            <w:rFonts w:cs="Arial"/>
            <w:sz w:val="20"/>
            <w:szCs w:val="20"/>
          </w:rPr>
          <w:tab/>
        </w:r>
        <w:r w:rsidRPr="004F2CCD">
          <w:rPr>
            <w:rFonts w:cs="Arial"/>
            <w:sz w:val="20"/>
            <w:szCs w:val="20"/>
          </w:rPr>
          <w:fldChar w:fldCharType="begin"/>
        </w:r>
        <w:r w:rsidRPr="004F2CCD">
          <w:rPr>
            <w:rFonts w:cs="Arial"/>
            <w:sz w:val="20"/>
            <w:szCs w:val="20"/>
          </w:rPr>
          <w:instrText>PAGE   \* MERGEFORMAT</w:instrText>
        </w:r>
        <w:r w:rsidRPr="004F2CCD">
          <w:rPr>
            <w:rFonts w:cs="Arial"/>
            <w:sz w:val="20"/>
            <w:szCs w:val="20"/>
          </w:rPr>
          <w:fldChar w:fldCharType="separate"/>
        </w:r>
        <w:r w:rsidR="00911D63">
          <w:rPr>
            <w:rFonts w:cs="Arial"/>
            <w:noProof/>
            <w:sz w:val="20"/>
            <w:szCs w:val="20"/>
          </w:rPr>
          <w:t>1</w:t>
        </w:r>
        <w:r w:rsidRPr="004F2CCD">
          <w:rPr>
            <w:rFonts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782317155"/>
      <w:docPartObj>
        <w:docPartGallery w:val="Page Numbers (Bottom of Page)"/>
        <w:docPartUnique/>
      </w:docPartObj>
    </w:sdtPr>
    <w:sdtEndPr/>
    <w:sdtContent>
      <w:p w14:paraId="618D565D" w14:textId="77777777" w:rsidR="00B30CB2" w:rsidRPr="00146530" w:rsidRDefault="00B30CB2" w:rsidP="00146530">
        <w:pPr>
          <w:pStyle w:val="Footer"/>
          <w:pBdr>
            <w:top w:val="single" w:sz="4" w:space="1" w:color="auto"/>
          </w:pBdr>
          <w:rPr>
            <w:szCs w:val="22"/>
          </w:rPr>
        </w:pPr>
        <w:r w:rsidRPr="00146530">
          <w:rPr>
            <w:szCs w:val="22"/>
          </w:rPr>
          <w:t>V</w:t>
        </w:r>
        <w:r>
          <w:rPr>
            <w:szCs w:val="22"/>
          </w:rPr>
          <w:t>oornaam en naam</w:t>
        </w:r>
        <w:r w:rsidRPr="00146530">
          <w:rPr>
            <w:szCs w:val="22"/>
          </w:rPr>
          <w:tab/>
        </w:r>
        <w:r w:rsidRPr="00146530">
          <w:rPr>
            <w:szCs w:val="22"/>
          </w:rPr>
          <w:tab/>
          <w:t xml:space="preserve">     </w:t>
        </w:r>
        <w:r w:rsidRPr="00146530">
          <w:rPr>
            <w:szCs w:val="22"/>
          </w:rPr>
          <w:fldChar w:fldCharType="begin"/>
        </w:r>
        <w:r w:rsidRPr="00146530">
          <w:rPr>
            <w:szCs w:val="22"/>
          </w:rPr>
          <w:instrText>PAGE   \* MERGEFORMAT</w:instrText>
        </w:r>
        <w:r w:rsidRPr="00146530">
          <w:rPr>
            <w:szCs w:val="22"/>
          </w:rPr>
          <w:fldChar w:fldCharType="separate"/>
        </w:r>
        <w:r>
          <w:rPr>
            <w:noProof/>
            <w:szCs w:val="22"/>
          </w:rPr>
          <w:t>1</w:t>
        </w:r>
        <w:r w:rsidRPr="00146530">
          <w:rPr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92166" w14:textId="77777777" w:rsidR="0076180B" w:rsidRDefault="0076180B" w:rsidP="00531530">
      <w:r>
        <w:separator/>
      </w:r>
    </w:p>
  </w:footnote>
  <w:footnote w:type="continuationSeparator" w:id="0">
    <w:p w14:paraId="23ACC1F2" w14:textId="77777777" w:rsidR="0076180B" w:rsidRDefault="0076180B" w:rsidP="00531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47975" w14:textId="77777777" w:rsidR="00911D63" w:rsidRDefault="00911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E7AB9" w14:textId="77777777" w:rsidR="00B30CB2" w:rsidRPr="003768DB" w:rsidRDefault="00B30CB2" w:rsidP="003843CB">
    <w:pPr>
      <w:pStyle w:val="Header"/>
      <w:pBdr>
        <w:bottom w:val="single" w:sz="4" w:space="1" w:color="auto"/>
      </w:pBdr>
      <w:tabs>
        <w:tab w:val="left" w:pos="4536"/>
      </w:tabs>
      <w:jc w:val="right"/>
      <w:rPr>
        <w:rFonts w:cs="Arial"/>
        <w:sz w:val="20"/>
        <w:szCs w:val="20"/>
      </w:rPr>
    </w:pPr>
    <w:r w:rsidRPr="00B06C1B">
      <w:rPr>
        <w:rFonts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59776" behindDoc="1" locked="0" layoutInCell="1" allowOverlap="1" wp14:anchorId="52BC0EA7" wp14:editId="138AF60F">
          <wp:simplePos x="0" y="0"/>
          <wp:positionH relativeFrom="column">
            <wp:posOffset>-15240</wp:posOffset>
          </wp:positionH>
          <wp:positionV relativeFrom="paragraph">
            <wp:posOffset>-95885</wp:posOffset>
          </wp:positionV>
          <wp:extent cx="1150620" cy="254635"/>
          <wp:effectExtent l="0" t="0" r="0" b="0"/>
          <wp:wrapTight wrapText="bothSides">
            <wp:wrapPolygon edited="0">
              <wp:start x="0" y="0"/>
              <wp:lineTo x="0" y="19392"/>
              <wp:lineTo x="21099" y="19392"/>
              <wp:lineTo x="21099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educ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2546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0"/>
        <w:szCs w:val="20"/>
      </w:rPr>
      <w:tab/>
    </w:r>
    <w:r>
      <w:rPr>
        <w:rFonts w:cs="Arial"/>
        <w:sz w:val="20"/>
        <w:szCs w:val="20"/>
      </w:rPr>
      <w:t>VOW</w:t>
    </w:r>
  </w:p>
  <w:p w14:paraId="5E06F5E7" w14:textId="75ABEEDB" w:rsidR="00B30CB2" w:rsidRPr="003768DB" w:rsidRDefault="00B30CB2" w:rsidP="003843CB">
    <w:pPr>
      <w:pStyle w:val="Header"/>
      <w:pBdr>
        <w:bottom w:val="single" w:sz="4" w:space="1" w:color="auto"/>
      </w:pBdr>
      <w:tabs>
        <w:tab w:val="left" w:pos="4536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A806AB">
      <w:rPr>
        <w:rFonts w:cs="Arial"/>
        <w:sz w:val="20"/>
        <w:szCs w:val="20"/>
      </w:rPr>
      <w:t>Verslag sessie 3</w:t>
    </w:r>
  </w:p>
  <w:p w14:paraId="4C2F50B2" w14:textId="46CFD4F8" w:rsidR="00B30CB2" w:rsidRPr="00911D63" w:rsidRDefault="00911D63" w:rsidP="00911D63">
    <w:pPr>
      <w:pStyle w:val="Header"/>
      <w:pBdr>
        <w:bottom w:val="single" w:sz="4" w:space="1" w:color="auto"/>
      </w:pBdr>
      <w:tabs>
        <w:tab w:val="left" w:pos="4536"/>
      </w:tabs>
      <w:rPr>
        <w:rFonts w:cs="Arial"/>
        <w:i/>
        <w:sz w:val="20"/>
        <w:szCs w:val="20"/>
      </w:rPr>
    </w:pPr>
    <w:r w:rsidRPr="00674724">
      <w:rPr>
        <w:rFonts w:cs="Arial"/>
        <w:sz w:val="20"/>
        <w:szCs w:val="20"/>
      </w:rPr>
      <w:t>Ahlam Bouchafrati</w:t>
    </w:r>
    <w:r>
      <w:rPr>
        <w:rFonts w:cs="Arial"/>
        <w:sz w:val="20"/>
        <w:szCs w:val="20"/>
      </w:rPr>
      <w:t xml:space="preserve">, Lennert Hansen, Lien Peeters, Niels Christiaens, </w:t>
    </w:r>
    <w:r>
      <w:rPr>
        <w:rFonts w:cs="Arial"/>
        <w:sz w:val="20"/>
        <w:szCs w:val="20"/>
      </w:rPr>
      <w:br/>
      <w:t xml:space="preserve">Nathalie Stuker Laura Clabbers, Winde Fierens, Michiel Vandebosch, </w:t>
    </w:r>
    <w:r>
      <w:rPr>
        <w:rFonts w:cs="Arial"/>
        <w:sz w:val="20"/>
        <w:szCs w:val="20"/>
      </w:rPr>
      <w:br/>
      <w:t>Sol Geraedts</w:t>
    </w:r>
    <w:r w:rsidR="00A806AB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bookmarkStart w:id="0" w:name="_GoBack"/>
    <w:bookmarkEnd w:id="0"/>
    <w:r w:rsidR="00B30CB2">
      <w:rPr>
        <w:rFonts w:cs="Arial"/>
        <w:sz w:val="20"/>
        <w:szCs w:val="20"/>
      </w:rPr>
      <w:t>10/03/2015</w:t>
    </w:r>
  </w:p>
  <w:p w14:paraId="4E379275" w14:textId="77777777" w:rsidR="00B30CB2" w:rsidRPr="00B06C1B" w:rsidRDefault="00B30CB2" w:rsidP="005D2560">
    <w:pPr>
      <w:pStyle w:val="Header"/>
      <w:tabs>
        <w:tab w:val="clear" w:pos="4536"/>
        <w:tab w:val="clear" w:pos="9072"/>
        <w:tab w:val="left" w:pos="4820"/>
        <w:tab w:val="right" w:pos="9639"/>
      </w:tabs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6A717" w14:textId="77777777" w:rsidR="00B30CB2" w:rsidRPr="00A23C04" w:rsidRDefault="00B30CB2" w:rsidP="00146530">
    <w:pPr>
      <w:pStyle w:val="Header"/>
      <w:pBdr>
        <w:bottom w:val="single" w:sz="4" w:space="1" w:color="auto"/>
      </w:pBdr>
      <w:jc w:val="right"/>
      <w:rPr>
        <w:szCs w:val="22"/>
      </w:rPr>
    </w:pPr>
    <w:r w:rsidRPr="008C2E71">
      <w:rPr>
        <w:noProof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550E6BAC" wp14:editId="2545979A">
          <wp:simplePos x="0" y="0"/>
          <wp:positionH relativeFrom="column">
            <wp:posOffset>3810</wp:posOffset>
          </wp:positionH>
          <wp:positionV relativeFrom="paragraph">
            <wp:posOffset>-76835</wp:posOffset>
          </wp:positionV>
          <wp:extent cx="1150620" cy="254635"/>
          <wp:effectExtent l="0" t="0" r="0" b="0"/>
          <wp:wrapTight wrapText="bothSides">
            <wp:wrapPolygon edited="0">
              <wp:start x="0" y="0"/>
              <wp:lineTo x="0" y="19392"/>
              <wp:lineTo x="21099" y="19392"/>
              <wp:lineTo x="21099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educ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2546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Opleidingsonderdeel</w:t>
    </w:r>
  </w:p>
  <w:p w14:paraId="6074E97B" w14:textId="77777777" w:rsidR="00B30CB2" w:rsidRDefault="00B30CB2" w:rsidP="00146530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i/>
        <w:szCs w:val="22"/>
      </w:rPr>
    </w:pPr>
    <w:r>
      <w:rPr>
        <w:szCs w:val="22"/>
      </w:rPr>
      <w:t xml:space="preserve">         datum</w:t>
    </w:r>
    <w:r>
      <w:rPr>
        <w:szCs w:val="22"/>
      </w:rPr>
      <w:tab/>
    </w:r>
    <w:r w:rsidRPr="008C2E71">
      <w:rPr>
        <w:szCs w:val="22"/>
      </w:rPr>
      <w:tab/>
    </w:r>
    <w:r w:rsidRPr="008C2E71">
      <w:rPr>
        <w:i/>
        <w:szCs w:val="22"/>
      </w:rPr>
      <w:t>Titel</w:t>
    </w:r>
  </w:p>
  <w:p w14:paraId="002E0282" w14:textId="77777777" w:rsidR="00B30CB2" w:rsidRDefault="00B30CB2" w:rsidP="00146530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Cs w:val="22"/>
      </w:rPr>
    </w:pPr>
  </w:p>
  <w:p w14:paraId="0022DB25" w14:textId="77777777" w:rsidR="00B30CB2" w:rsidRPr="00146530" w:rsidRDefault="00B30CB2" w:rsidP="00146530">
    <w:pPr>
      <w:pStyle w:val="Header"/>
      <w:tabs>
        <w:tab w:val="clear" w:pos="4536"/>
        <w:tab w:val="clear" w:pos="9072"/>
        <w:tab w:val="center" w:pos="4820"/>
        <w:tab w:val="right" w:pos="9639"/>
      </w:tabs>
      <w:rPr>
        <w:szCs w:val="22"/>
      </w:rPr>
    </w:pPr>
    <w:r w:rsidRPr="00A23C04">
      <w:rPr>
        <w:i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C70"/>
    <w:multiLevelType w:val="multilevel"/>
    <w:tmpl w:val="E764A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92351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025AC7"/>
    <w:multiLevelType w:val="hybridMultilevel"/>
    <w:tmpl w:val="A99A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5E78"/>
    <w:multiLevelType w:val="multilevel"/>
    <w:tmpl w:val="EAE4AC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F11C47"/>
    <w:multiLevelType w:val="multilevel"/>
    <w:tmpl w:val="EC90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16F89"/>
    <w:multiLevelType w:val="hybridMultilevel"/>
    <w:tmpl w:val="4238ABF0"/>
    <w:lvl w:ilvl="0" w:tplc="0FE898B6">
      <w:start w:val="1"/>
      <w:numFmt w:val="bullet"/>
      <w:pStyle w:val="opsommingstekenlerarenopleid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24D38"/>
    <w:multiLevelType w:val="multilevel"/>
    <w:tmpl w:val="2B54B58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866C9"/>
    <w:multiLevelType w:val="multilevel"/>
    <w:tmpl w:val="A7ACF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82E5D3C"/>
    <w:multiLevelType w:val="hybridMultilevel"/>
    <w:tmpl w:val="10D8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724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A7110F0"/>
    <w:multiLevelType w:val="multilevel"/>
    <w:tmpl w:val="5B2E6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001F9A"/>
    <w:multiLevelType w:val="multilevel"/>
    <w:tmpl w:val="F63E31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7680323"/>
    <w:multiLevelType w:val="multilevel"/>
    <w:tmpl w:val="18CA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7AF139B"/>
    <w:multiLevelType w:val="multilevel"/>
    <w:tmpl w:val="7068B6E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3F16F6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485091C"/>
    <w:multiLevelType w:val="hybridMultilevel"/>
    <w:tmpl w:val="5D14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F5AB4"/>
    <w:multiLevelType w:val="multilevel"/>
    <w:tmpl w:val="08C4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407902"/>
    <w:multiLevelType w:val="multilevel"/>
    <w:tmpl w:val="8CCE3EF2"/>
    <w:lvl w:ilvl="0">
      <w:start w:val="1"/>
      <w:numFmt w:val="decimal"/>
      <w:lvlText w:val="%1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>
    <w:nsid w:val="3BF90736"/>
    <w:multiLevelType w:val="hybridMultilevel"/>
    <w:tmpl w:val="A61E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27B16"/>
    <w:multiLevelType w:val="multilevel"/>
    <w:tmpl w:val="EF4CD906"/>
    <w:styleLink w:val="BINnormenProfielKop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13B2C7F"/>
    <w:multiLevelType w:val="multilevel"/>
    <w:tmpl w:val="93A2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F7C53"/>
    <w:multiLevelType w:val="multilevel"/>
    <w:tmpl w:val="80B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132964"/>
    <w:multiLevelType w:val="hybridMultilevel"/>
    <w:tmpl w:val="2B54B586"/>
    <w:lvl w:ilvl="0" w:tplc="249E23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0B2756"/>
    <w:multiLevelType w:val="hybridMultilevel"/>
    <w:tmpl w:val="9432CCF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7031C4"/>
    <w:multiLevelType w:val="multilevel"/>
    <w:tmpl w:val="341A56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8EA493F"/>
    <w:multiLevelType w:val="multilevel"/>
    <w:tmpl w:val="ACD623B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B71430C"/>
    <w:multiLevelType w:val="multilevel"/>
    <w:tmpl w:val="D8921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BC313A2"/>
    <w:multiLevelType w:val="hybridMultilevel"/>
    <w:tmpl w:val="C35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2DB"/>
    <w:multiLevelType w:val="hybridMultilevel"/>
    <w:tmpl w:val="7234C3B4"/>
    <w:lvl w:ilvl="0" w:tplc="7CE28408">
      <w:start w:val="1"/>
      <w:numFmt w:val="decimal"/>
      <w:pStyle w:val="opsommingsnummerlerarenopleiding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F70FA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2CA2D5E"/>
    <w:multiLevelType w:val="multilevel"/>
    <w:tmpl w:val="F8406D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3075D6C"/>
    <w:multiLevelType w:val="multilevel"/>
    <w:tmpl w:val="95A0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349CF"/>
    <w:multiLevelType w:val="multilevel"/>
    <w:tmpl w:val="112630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EF86FF6"/>
    <w:multiLevelType w:val="hybridMultilevel"/>
    <w:tmpl w:val="87CC400E"/>
    <w:lvl w:ilvl="0" w:tplc="249E23BE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1551D20"/>
    <w:multiLevelType w:val="hybridMultilevel"/>
    <w:tmpl w:val="4430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C2FB4"/>
    <w:multiLevelType w:val="hybridMultilevel"/>
    <w:tmpl w:val="1494BFC0"/>
    <w:lvl w:ilvl="0" w:tplc="03169ED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A5E1E"/>
    <w:multiLevelType w:val="multilevel"/>
    <w:tmpl w:val="EAAC7A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8E37EB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9DB0AC4"/>
    <w:multiLevelType w:val="multilevel"/>
    <w:tmpl w:val="8F6E0A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A2F3149"/>
    <w:multiLevelType w:val="hybridMultilevel"/>
    <w:tmpl w:val="C2282FFA"/>
    <w:lvl w:ilvl="0" w:tplc="172E885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12"/>
  </w:num>
  <w:num w:numId="4">
    <w:abstractNumId w:val="30"/>
  </w:num>
  <w:num w:numId="5">
    <w:abstractNumId w:val="25"/>
  </w:num>
  <w:num w:numId="6">
    <w:abstractNumId w:val="9"/>
  </w:num>
  <w:num w:numId="7">
    <w:abstractNumId w:val="1"/>
  </w:num>
  <w:num w:numId="8">
    <w:abstractNumId w:val="29"/>
  </w:num>
  <w:num w:numId="9">
    <w:abstractNumId w:val="37"/>
  </w:num>
  <w:num w:numId="10">
    <w:abstractNumId w:val="10"/>
  </w:num>
  <w:num w:numId="11">
    <w:abstractNumId w:val="11"/>
  </w:num>
  <w:num w:numId="12">
    <w:abstractNumId w:val="32"/>
  </w:num>
  <w:num w:numId="13">
    <w:abstractNumId w:val="7"/>
  </w:num>
  <w:num w:numId="14">
    <w:abstractNumId w:val="3"/>
  </w:num>
  <w:num w:numId="15">
    <w:abstractNumId w:val="26"/>
  </w:num>
  <w:num w:numId="16">
    <w:abstractNumId w:val="0"/>
  </w:num>
  <w:num w:numId="17">
    <w:abstractNumId w:val="17"/>
  </w:num>
  <w:num w:numId="18">
    <w:abstractNumId w:val="24"/>
  </w:num>
  <w:num w:numId="19">
    <w:abstractNumId w:val="36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8"/>
  </w:num>
  <w:num w:numId="27">
    <w:abstractNumId w:val="23"/>
  </w:num>
  <w:num w:numId="28">
    <w:abstractNumId w:val="20"/>
  </w:num>
  <w:num w:numId="29">
    <w:abstractNumId w:val="31"/>
  </w:num>
  <w:num w:numId="30">
    <w:abstractNumId w:val="16"/>
  </w:num>
  <w:num w:numId="31">
    <w:abstractNumId w:val="4"/>
  </w:num>
  <w:num w:numId="32">
    <w:abstractNumId w:val="21"/>
  </w:num>
  <w:num w:numId="33">
    <w:abstractNumId w:val="2"/>
  </w:num>
  <w:num w:numId="34">
    <w:abstractNumId w:val="8"/>
  </w:num>
  <w:num w:numId="35">
    <w:abstractNumId w:val="35"/>
  </w:num>
  <w:num w:numId="36">
    <w:abstractNumId w:val="39"/>
  </w:num>
  <w:num w:numId="37">
    <w:abstractNumId w:val="33"/>
  </w:num>
  <w:num w:numId="38">
    <w:abstractNumId w:val="27"/>
  </w:num>
  <w:num w:numId="39">
    <w:abstractNumId w:val="22"/>
  </w:num>
  <w:num w:numId="40">
    <w:abstractNumId w:val="18"/>
  </w:num>
  <w:num w:numId="41">
    <w:abstractNumId w:val="6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32"/>
    <w:rsid w:val="000929AF"/>
    <w:rsid w:val="00094B29"/>
    <w:rsid w:val="000A6380"/>
    <w:rsid w:val="000A6BAA"/>
    <w:rsid w:val="000B2EEB"/>
    <w:rsid w:val="000C2ACD"/>
    <w:rsid w:val="0012540F"/>
    <w:rsid w:val="001321C9"/>
    <w:rsid w:val="00146530"/>
    <w:rsid w:val="0014671F"/>
    <w:rsid w:val="00152F90"/>
    <w:rsid w:val="00161CB5"/>
    <w:rsid w:val="00166890"/>
    <w:rsid w:val="00182F7D"/>
    <w:rsid w:val="001A4101"/>
    <w:rsid w:val="001B5A6D"/>
    <w:rsid w:val="00222B11"/>
    <w:rsid w:val="0024573E"/>
    <w:rsid w:val="002716F8"/>
    <w:rsid w:val="002A2DAF"/>
    <w:rsid w:val="002A69AE"/>
    <w:rsid w:val="002D63C7"/>
    <w:rsid w:val="002D6808"/>
    <w:rsid w:val="003161B2"/>
    <w:rsid w:val="00350051"/>
    <w:rsid w:val="003625E1"/>
    <w:rsid w:val="003768DB"/>
    <w:rsid w:val="003843CB"/>
    <w:rsid w:val="00393FC9"/>
    <w:rsid w:val="003E0A08"/>
    <w:rsid w:val="00415090"/>
    <w:rsid w:val="00436952"/>
    <w:rsid w:val="00453117"/>
    <w:rsid w:val="00461103"/>
    <w:rsid w:val="004D2853"/>
    <w:rsid w:val="004F1E4F"/>
    <w:rsid w:val="004F2CCD"/>
    <w:rsid w:val="00531530"/>
    <w:rsid w:val="005364F3"/>
    <w:rsid w:val="00552AB7"/>
    <w:rsid w:val="00566C85"/>
    <w:rsid w:val="00567812"/>
    <w:rsid w:val="00570232"/>
    <w:rsid w:val="00573D39"/>
    <w:rsid w:val="005B36C1"/>
    <w:rsid w:val="005C4683"/>
    <w:rsid w:val="005D2560"/>
    <w:rsid w:val="005D2AC3"/>
    <w:rsid w:val="005F08C3"/>
    <w:rsid w:val="005F12A0"/>
    <w:rsid w:val="00634422"/>
    <w:rsid w:val="00691BEB"/>
    <w:rsid w:val="006B4AA5"/>
    <w:rsid w:val="006C2D91"/>
    <w:rsid w:val="006C7128"/>
    <w:rsid w:val="006C7CE1"/>
    <w:rsid w:val="006C7FCA"/>
    <w:rsid w:val="006D1D21"/>
    <w:rsid w:val="006E3EB8"/>
    <w:rsid w:val="007359C8"/>
    <w:rsid w:val="007533C3"/>
    <w:rsid w:val="0076180B"/>
    <w:rsid w:val="00763803"/>
    <w:rsid w:val="007843A5"/>
    <w:rsid w:val="0078590F"/>
    <w:rsid w:val="00785DB2"/>
    <w:rsid w:val="007A0D68"/>
    <w:rsid w:val="007A70F1"/>
    <w:rsid w:val="00802FF3"/>
    <w:rsid w:val="008A2536"/>
    <w:rsid w:val="008C1496"/>
    <w:rsid w:val="008F3980"/>
    <w:rsid w:val="00906120"/>
    <w:rsid w:val="00910FBD"/>
    <w:rsid w:val="00911D63"/>
    <w:rsid w:val="0091626F"/>
    <w:rsid w:val="00937F8C"/>
    <w:rsid w:val="009452CF"/>
    <w:rsid w:val="00954A36"/>
    <w:rsid w:val="009718F7"/>
    <w:rsid w:val="009863B8"/>
    <w:rsid w:val="009D106B"/>
    <w:rsid w:val="009D279E"/>
    <w:rsid w:val="009E3A50"/>
    <w:rsid w:val="00A01CFC"/>
    <w:rsid w:val="00A1091D"/>
    <w:rsid w:val="00A25FBD"/>
    <w:rsid w:val="00A50261"/>
    <w:rsid w:val="00A54966"/>
    <w:rsid w:val="00A67944"/>
    <w:rsid w:val="00A806AB"/>
    <w:rsid w:val="00A907E0"/>
    <w:rsid w:val="00AB4D81"/>
    <w:rsid w:val="00AE1D86"/>
    <w:rsid w:val="00B02DE6"/>
    <w:rsid w:val="00B06C1B"/>
    <w:rsid w:val="00B23585"/>
    <w:rsid w:val="00B26CB3"/>
    <w:rsid w:val="00B30CB2"/>
    <w:rsid w:val="00BA3A58"/>
    <w:rsid w:val="00BB1BA6"/>
    <w:rsid w:val="00BB381F"/>
    <w:rsid w:val="00BD6BFC"/>
    <w:rsid w:val="00C221D8"/>
    <w:rsid w:val="00C30370"/>
    <w:rsid w:val="00C531F9"/>
    <w:rsid w:val="00C9733E"/>
    <w:rsid w:val="00CA12D2"/>
    <w:rsid w:val="00CC0C98"/>
    <w:rsid w:val="00CE1F2D"/>
    <w:rsid w:val="00D06F9E"/>
    <w:rsid w:val="00D26296"/>
    <w:rsid w:val="00D36577"/>
    <w:rsid w:val="00D46C6B"/>
    <w:rsid w:val="00D54006"/>
    <w:rsid w:val="00D7797B"/>
    <w:rsid w:val="00D933F8"/>
    <w:rsid w:val="00DA5A81"/>
    <w:rsid w:val="00DD6930"/>
    <w:rsid w:val="00E15001"/>
    <w:rsid w:val="00E4253F"/>
    <w:rsid w:val="00E42B36"/>
    <w:rsid w:val="00E46958"/>
    <w:rsid w:val="00E5437A"/>
    <w:rsid w:val="00E80267"/>
    <w:rsid w:val="00EC5DA9"/>
    <w:rsid w:val="00F35B57"/>
    <w:rsid w:val="00F51D43"/>
    <w:rsid w:val="00F734B1"/>
    <w:rsid w:val="00F847A0"/>
    <w:rsid w:val="00FA7256"/>
    <w:rsid w:val="00FB7650"/>
    <w:rsid w:val="00FC007F"/>
    <w:rsid w:val="00FC4D88"/>
    <w:rsid w:val="00FD0CC7"/>
    <w:rsid w:val="00FE7B8D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0D09F"/>
  <w15:docId w15:val="{42BF2D07-D320-4A50-B533-35CFF0E4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60"/>
    <w:pPr>
      <w:contextualSpacing/>
    </w:pPr>
    <w:rPr>
      <w:rFonts w:ascii="Arial" w:hAnsi="Arial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4F2CCD"/>
    <w:pPr>
      <w:keepNext/>
      <w:numPr>
        <w:numId w:val="5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F2CCD"/>
    <w:pPr>
      <w:keepNext/>
      <w:numPr>
        <w:ilvl w:val="1"/>
        <w:numId w:val="5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2CCD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BA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BA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BA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BA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BA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BA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530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5315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30"/>
    <w:rPr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30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161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rsid w:val="00161C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chtearcering1">
    <w:name w:val="Lichte arcering1"/>
    <w:basedOn w:val="TableNormal"/>
    <w:uiPriority w:val="60"/>
    <w:rsid w:val="00161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A6BAA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A6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B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B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BAA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BAA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numbering" w:customStyle="1" w:styleId="BINnormenProfielKop1">
    <w:name w:val="BINnormenProfielKop1"/>
    <w:uiPriority w:val="99"/>
    <w:rsid w:val="004D2853"/>
    <w:pPr>
      <w:numPr>
        <w:numId w:val="2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436952"/>
    <w:pPr>
      <w:spacing w:after="100" w:line="36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36952"/>
    <w:pPr>
      <w:spacing w:before="120" w:after="240" w:line="360" w:lineRule="auto"/>
    </w:pPr>
  </w:style>
  <w:style w:type="character" w:styleId="Hyperlink">
    <w:name w:val="Hyperlink"/>
    <w:basedOn w:val="DefaultParagraphFont"/>
    <w:uiPriority w:val="99"/>
    <w:unhideWhenUsed/>
    <w:rsid w:val="0043695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6120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436952"/>
    <w:pPr>
      <w:spacing w:after="100" w:line="360" w:lineRule="auto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952"/>
    <w:pPr>
      <w:spacing w:after="100" w:line="360" w:lineRule="auto"/>
    </w:pPr>
  </w:style>
  <w:style w:type="character" w:customStyle="1" w:styleId="TitleChar">
    <w:name w:val="Title Char"/>
    <w:basedOn w:val="DefaultParagraphFont"/>
    <w:link w:val="Title"/>
    <w:uiPriority w:val="10"/>
    <w:rsid w:val="00906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customStyle="1" w:styleId="opsommingstekenlerarenopleiding">
    <w:name w:val="opsommingsteken lerarenopleiding"/>
    <w:basedOn w:val="Normal"/>
    <w:qFormat/>
    <w:rsid w:val="001B5A6D"/>
    <w:pPr>
      <w:numPr>
        <w:numId w:val="25"/>
      </w:numPr>
      <w:spacing w:after="120"/>
      <w:ind w:left="227" w:hanging="227"/>
    </w:pPr>
  </w:style>
  <w:style w:type="paragraph" w:customStyle="1" w:styleId="opsommingsnummerlerarenopleiding">
    <w:name w:val="opsommingsnummer lerarenopleiding"/>
    <w:basedOn w:val="Normal"/>
    <w:qFormat/>
    <w:rsid w:val="001B5A6D"/>
    <w:pPr>
      <w:numPr>
        <w:numId w:val="26"/>
      </w:numPr>
      <w:spacing w:after="120"/>
      <w:ind w:left="227" w:hanging="227"/>
    </w:pPr>
  </w:style>
  <w:style w:type="character" w:styleId="PlaceholderText">
    <w:name w:val="Placeholder Text"/>
    <w:basedOn w:val="DefaultParagraphFont"/>
    <w:uiPriority w:val="99"/>
    <w:semiHidden/>
    <w:rsid w:val="009D279E"/>
    <w:rPr>
      <w:color w:val="808080"/>
    </w:rPr>
  </w:style>
  <w:style w:type="paragraph" w:styleId="NoSpacing">
    <w:name w:val="No Spacing"/>
    <w:uiPriority w:val="1"/>
    <w:qFormat/>
    <w:rsid w:val="001B5A6D"/>
    <w:rPr>
      <w:rFonts w:asciiTheme="minorHAnsi" w:hAnsiTheme="minorHAnsi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E425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0C98"/>
    <w:pPr>
      <w:spacing w:before="100" w:beforeAutospacing="1" w:after="100" w:afterAutospacing="1"/>
      <w:contextualSpacing w:val="0"/>
    </w:pPr>
    <w:rPr>
      <w:rFonts w:ascii="Times" w:eastAsiaTheme="minorEastAsia" w:hAnsi="Times"/>
      <w:sz w:val="20"/>
      <w:szCs w:val="20"/>
    </w:rPr>
  </w:style>
  <w:style w:type="character" w:customStyle="1" w:styleId="date-marker">
    <w:name w:val="date-marker"/>
    <w:basedOn w:val="DefaultParagraphFont"/>
    <w:rsid w:val="00CC0C98"/>
  </w:style>
  <w:style w:type="character" w:customStyle="1" w:styleId="apple-converted-space">
    <w:name w:val="apple-converted-space"/>
    <w:basedOn w:val="DefaultParagraphFont"/>
    <w:rsid w:val="00CC0C98"/>
  </w:style>
  <w:style w:type="character" w:customStyle="1" w:styleId="lbl">
    <w:name w:val="lbl"/>
    <w:basedOn w:val="DefaultParagraphFont"/>
    <w:rsid w:val="00CC0C98"/>
  </w:style>
  <w:style w:type="character" w:customStyle="1" w:styleId="submitted">
    <w:name w:val="submitted"/>
    <w:basedOn w:val="DefaultParagraphFont"/>
    <w:rsid w:val="00CC0C98"/>
  </w:style>
  <w:style w:type="character" w:customStyle="1" w:styleId="Bijschrift1">
    <w:name w:val="Bijschrift1"/>
    <w:basedOn w:val="DefaultParagraphFont"/>
    <w:rsid w:val="00CC0C98"/>
  </w:style>
  <w:style w:type="character" w:styleId="Strong">
    <w:name w:val="Strong"/>
    <w:basedOn w:val="DefaultParagraphFont"/>
    <w:uiPriority w:val="22"/>
    <w:qFormat/>
    <w:rsid w:val="00CC0C98"/>
    <w:rPr>
      <w:b/>
      <w:bCs/>
    </w:rPr>
  </w:style>
  <w:style w:type="character" w:styleId="Emphasis">
    <w:name w:val="Emphasis"/>
    <w:basedOn w:val="DefaultParagraphFont"/>
    <w:uiPriority w:val="20"/>
    <w:qFormat/>
    <w:rsid w:val="00CC0C9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CC0C98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C98"/>
    <w:rPr>
      <w:rFonts w:ascii="Arial" w:hAnsi="Arial"/>
      <w:sz w:val="24"/>
      <w:szCs w:val="24"/>
      <w:lang w:val="nl-NL" w:eastAsia="nl-NL"/>
    </w:rPr>
  </w:style>
  <w:style w:type="character" w:styleId="FootnoteReference">
    <w:name w:val="footnote reference"/>
    <w:basedOn w:val="DefaultParagraphFont"/>
    <w:uiPriority w:val="99"/>
    <w:unhideWhenUsed/>
    <w:rsid w:val="00CC0C98"/>
    <w:rPr>
      <w:vertAlign w:val="superscript"/>
    </w:rPr>
  </w:style>
  <w:style w:type="character" w:customStyle="1" w:styleId="bcdivider">
    <w:name w:val="bc__divider"/>
    <w:basedOn w:val="DefaultParagraphFont"/>
    <w:rsid w:val="00CC0C98"/>
  </w:style>
  <w:style w:type="character" w:customStyle="1" w:styleId="blend-in">
    <w:name w:val="blend-in"/>
    <w:basedOn w:val="DefaultParagraphFont"/>
    <w:rsid w:val="00CC0C98"/>
  </w:style>
  <w:style w:type="character" w:customStyle="1" w:styleId="interactivelabel">
    <w:name w:val="interactive__label"/>
    <w:basedOn w:val="DefaultParagraphFont"/>
    <w:rsid w:val="00CC0C98"/>
  </w:style>
  <w:style w:type="character" w:customStyle="1" w:styleId="article-picture-credits">
    <w:name w:val="article-picture-credits"/>
    <w:basedOn w:val="DefaultParagraphFont"/>
    <w:rsid w:val="00CC0C98"/>
  </w:style>
  <w:style w:type="paragraph" w:customStyle="1" w:styleId="lead">
    <w:name w:val="lead"/>
    <w:basedOn w:val="Normal"/>
    <w:rsid w:val="00CC0C98"/>
    <w:pPr>
      <w:spacing w:before="100" w:beforeAutospacing="1" w:after="100" w:afterAutospacing="1"/>
      <w:contextualSpacing w:val="0"/>
    </w:pPr>
    <w:rPr>
      <w:rFonts w:ascii="Times" w:hAnsi="Times"/>
      <w:sz w:val="20"/>
      <w:szCs w:val="20"/>
    </w:rPr>
  </w:style>
  <w:style w:type="character" w:customStyle="1" w:styleId="detailbewaarbt">
    <w:name w:val="detail_bewaar_bt"/>
    <w:basedOn w:val="DefaultParagraphFont"/>
    <w:rsid w:val="00CC0C98"/>
  </w:style>
  <w:style w:type="character" w:customStyle="1" w:styleId="author">
    <w:name w:val="author"/>
    <w:basedOn w:val="DefaultParagraphFont"/>
    <w:rsid w:val="00CC0C98"/>
  </w:style>
  <w:style w:type="character" w:customStyle="1" w:styleId="label">
    <w:name w:val="label"/>
    <w:basedOn w:val="DefaultParagraphFont"/>
    <w:rsid w:val="00CC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2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999">
              <w:marLeft w:val="300"/>
              <w:marRight w:val="0"/>
              <w:marTop w:val="0"/>
              <w:marBottom w:val="0"/>
              <w:divBdr>
                <w:top w:val="dotted" w:sz="6" w:space="5" w:color="E5E5E5"/>
                <w:left w:val="none" w:sz="0" w:space="0" w:color="auto"/>
                <w:bottom w:val="dotted" w:sz="6" w:space="5" w:color="E5E5E5"/>
                <w:right w:val="none" w:sz="0" w:space="0" w:color="auto"/>
              </w:divBdr>
              <w:divsChild>
                <w:div w:id="116643587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80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119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4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47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4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661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4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18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13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3421">
                          <w:blockQuote w:val="1"/>
                          <w:marLeft w:val="720"/>
                          <w:marRight w:val="72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  <w:divsChild>
                    <w:div w:id="8109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8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DEDED"/>
                                    <w:right w:val="none" w:sz="0" w:space="0" w:color="auto"/>
                                  </w:divBdr>
                                  <w:divsChild>
                                    <w:div w:id="14153917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63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87888A"/>
          </w:divBdr>
        </w:div>
      </w:divsChild>
    </w:div>
    <w:div w:id="2071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87888A"/>
          </w:divBdr>
        </w:div>
      </w:divsChild>
    </w:div>
    <w:div w:id="2090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3940D-5938-4B0A-8846-7E88843C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 Fierens</dc:creator>
  <cp:lastModifiedBy>Lieke</cp:lastModifiedBy>
  <cp:revision>4</cp:revision>
  <cp:lastPrinted>2013-06-13T06:46:00Z</cp:lastPrinted>
  <dcterms:created xsi:type="dcterms:W3CDTF">2015-05-12T22:03:00Z</dcterms:created>
  <dcterms:modified xsi:type="dcterms:W3CDTF">2015-05-12T22:42:00Z</dcterms:modified>
</cp:coreProperties>
</file>